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A3F12" w:rsidRPr="000F640B" w:rsidP="000F640B">
      <w:pPr>
        <w:jc w:val="center"/>
        <w:rPr>
          <w:b/>
        </w:rPr>
      </w:pPr>
      <w:r w:rsidRPr="000F640B">
        <w:rPr>
          <w:b/>
        </w:rPr>
        <w:t>Dôvodová správa</w:t>
      </w:r>
    </w:p>
    <w:p w:rsidR="008A3F12" w:rsidRPr="000F640B" w:rsidP="000F640B">
      <w:pPr>
        <w:ind w:firstLine="708"/>
        <w:jc w:val="both"/>
      </w:pPr>
    </w:p>
    <w:p w:rsidR="00FB5D33" w:rsidRPr="000F640B" w:rsidP="000F640B">
      <w:pPr>
        <w:ind w:firstLine="708"/>
        <w:jc w:val="both"/>
      </w:pPr>
    </w:p>
    <w:p w:rsidR="00FB5D33" w:rsidRPr="000F640B" w:rsidP="000F640B">
      <w:pPr>
        <w:ind w:firstLine="708"/>
        <w:jc w:val="both"/>
      </w:pPr>
    </w:p>
    <w:p w:rsidR="008A3F12" w:rsidRPr="000F640B" w:rsidP="000F640B">
      <w:pPr>
        <w:numPr>
          <w:ilvl w:val="0"/>
          <w:numId w:val="1"/>
        </w:numPr>
        <w:jc w:val="both"/>
        <w:rPr>
          <w:b/>
        </w:rPr>
      </w:pPr>
      <w:r w:rsidRPr="000F640B">
        <w:rPr>
          <w:b/>
        </w:rPr>
        <w:t>Všeobecná časť</w:t>
      </w:r>
    </w:p>
    <w:p w:rsidR="00FB5D33" w:rsidRPr="000F640B" w:rsidP="000F640B">
      <w:pPr>
        <w:ind w:firstLine="708"/>
        <w:jc w:val="both"/>
      </w:pPr>
    </w:p>
    <w:p w:rsidR="008A3F12" w:rsidRPr="000F640B" w:rsidP="000F640B">
      <w:pPr>
        <w:ind w:firstLine="708"/>
        <w:jc w:val="both"/>
      </w:pPr>
      <w:r w:rsidRPr="000F640B" w:rsidR="00FB5D33">
        <w:t>Cieľom predloženého n</w:t>
      </w:r>
      <w:r w:rsidRPr="000F640B">
        <w:t>ávrh</w:t>
      </w:r>
      <w:r w:rsidRPr="000F640B" w:rsidR="00FB5D33">
        <w:t>u</w:t>
      </w:r>
      <w:r w:rsidRPr="000F640B">
        <w:t xml:space="preserve"> </w:t>
      </w:r>
      <w:r w:rsidRPr="000F640B" w:rsidR="00FB5D33">
        <w:t>je posilnenie podpory rodín s</w:t>
      </w:r>
      <w:r w:rsidRPr="000F640B" w:rsidR="004B5EA1">
        <w:t> </w:t>
      </w:r>
      <w:r w:rsidRPr="000F640B" w:rsidR="00FB5D33">
        <w:t>deťmi</w:t>
      </w:r>
      <w:r w:rsidRPr="000F640B" w:rsidR="004B5EA1">
        <w:t xml:space="preserve"> v</w:t>
      </w:r>
      <w:r w:rsidRPr="000F640B" w:rsidR="00FB5D33">
        <w:t xml:space="preserve"> útlom veku a zvýšenie ich príjmov</w:t>
      </w:r>
      <w:r w:rsidRPr="000F640B">
        <w:t>.</w:t>
      </w:r>
    </w:p>
    <w:p w:rsidR="00FB5D33" w:rsidRPr="000F640B" w:rsidP="000F640B">
      <w:pPr>
        <w:ind w:firstLine="708"/>
        <w:jc w:val="both"/>
      </w:pPr>
    </w:p>
    <w:p w:rsidR="008A3F12" w:rsidRPr="000F640B" w:rsidP="000F640B">
      <w:pPr>
        <w:ind w:firstLine="708"/>
        <w:jc w:val="both"/>
      </w:pPr>
      <w:r w:rsidRPr="000F640B">
        <w:t xml:space="preserve">Navrhované úpravy </w:t>
      </w:r>
      <w:r w:rsidRPr="000F640B" w:rsidR="00F827B5">
        <w:t xml:space="preserve">poskytovania </w:t>
      </w:r>
      <w:r w:rsidRPr="000F640B">
        <w:t>rodičovského príspevku tvoria neoddeliteľnú súčasť právnych úprav, ktorý</w:t>
      </w:r>
      <w:r w:rsidRPr="000F640B" w:rsidR="00F827B5">
        <w:t>mi</w:t>
      </w:r>
      <w:r w:rsidRPr="000F640B">
        <w:t xml:space="preserve"> štát aktívne podporuje rodiny s deťmi a prispieva na zabezpečenie </w:t>
      </w:r>
      <w:r w:rsidRPr="000F640B" w:rsidR="00F827B5">
        <w:t xml:space="preserve">starostlivosti </w:t>
      </w:r>
      <w:r w:rsidRPr="000F640B">
        <w:t xml:space="preserve">o dieťa do troch rokov veku alebo o dieťa s dlhodobo nepriaznivým zdravotným stavom do šesť rokov veku. </w:t>
      </w:r>
      <w:r w:rsidRPr="000F640B" w:rsidR="00A263CC">
        <w:t>S</w:t>
      </w:r>
      <w:r w:rsidRPr="000F640B">
        <w:t xml:space="preserve"> cieľom </w:t>
      </w:r>
      <w:r w:rsidRPr="000F640B" w:rsidR="00F827B5">
        <w:t xml:space="preserve">zmierniť </w:t>
      </w:r>
      <w:r w:rsidRPr="000F640B">
        <w:t>stratu príjmu zo zárobkovej činnosti rodiča</w:t>
      </w:r>
      <w:r w:rsidRPr="000F640B" w:rsidR="00F827B5">
        <w:t xml:space="preserve"> sa </w:t>
      </w:r>
      <w:r w:rsidRPr="000F640B">
        <w:t xml:space="preserve">navrhuje rodičom, ktorí pred narodením dieťaťa </w:t>
      </w:r>
      <w:r w:rsidRPr="000F640B" w:rsidR="00F827B5">
        <w:t xml:space="preserve">vykonávali zárobkovú činnosť </w:t>
      </w:r>
      <w:r w:rsidRPr="000F640B">
        <w:t xml:space="preserve">a platili </w:t>
      </w:r>
      <w:r w:rsidRPr="000F640B" w:rsidR="009467D5">
        <w:t xml:space="preserve">poistné </w:t>
      </w:r>
      <w:r w:rsidRPr="000F640B">
        <w:t>na nemocenské poistenie</w:t>
      </w:r>
      <w:r w:rsidRPr="000F640B" w:rsidR="004F0C2B">
        <w:t>, resp. boli nemocensky zabezpečení</w:t>
      </w:r>
      <w:r w:rsidRPr="000F640B" w:rsidR="005A6133">
        <w:t xml:space="preserve"> a z dôvodu starostlivosti o dieťa im bolo poskytované materské</w:t>
      </w:r>
      <w:r w:rsidRPr="000F640B">
        <w:t>, poskytovať rodičovský príspevok vo vyššej sume</w:t>
      </w:r>
      <w:r w:rsidRPr="000F640B" w:rsidR="0039129D">
        <w:t>, t.j. v sume 370 eur mesačne, čo predstavuje zvýšenie o cca 150 eur mesačne oproti súčasnej sume rodičovského príspevku</w:t>
      </w:r>
      <w:r w:rsidRPr="000F640B">
        <w:t xml:space="preserve">. Pre </w:t>
      </w:r>
      <w:r w:rsidRPr="000F640B" w:rsidR="00F827B5">
        <w:t xml:space="preserve">ostatných </w:t>
      </w:r>
      <w:r w:rsidRPr="000F640B">
        <w:t>rodičov</w:t>
      </w:r>
      <w:r w:rsidRPr="000F640B" w:rsidR="00F827B5">
        <w:t xml:space="preserve"> sa</w:t>
      </w:r>
      <w:r w:rsidRPr="000F640B">
        <w:t xml:space="preserve"> navrhuje poskytovať rodičovský príspevok v nižšej </w:t>
      </w:r>
      <w:r w:rsidRPr="000F640B" w:rsidR="00F827B5">
        <w:t>sume</w:t>
      </w:r>
      <w:r w:rsidRPr="000F640B" w:rsidR="0039129D">
        <w:t>, t.j. v sume 270 eur mesačne, čo predstavuje zvýšenie o</w:t>
      </w:r>
      <w:r w:rsidRPr="000F640B" w:rsidR="009152D4">
        <w:t xml:space="preserve"> cca</w:t>
      </w:r>
      <w:r w:rsidRPr="000F640B" w:rsidR="0039129D">
        <w:t> 50 eur mesačne oproti súčasnej sume rodičovského príspevku</w:t>
      </w:r>
      <w:r w:rsidRPr="000F640B">
        <w:t>.</w:t>
      </w:r>
    </w:p>
    <w:p w:rsidR="00293872" w:rsidRPr="000F640B" w:rsidP="000F640B">
      <w:pPr>
        <w:ind w:firstLine="708"/>
        <w:jc w:val="both"/>
      </w:pPr>
    </w:p>
    <w:p w:rsidR="008A3F12" w:rsidRPr="000F640B" w:rsidP="000F640B">
      <w:pPr>
        <w:ind w:firstLine="708"/>
        <w:jc w:val="both"/>
      </w:pPr>
      <w:r w:rsidRPr="000F640B">
        <w:t>Návrh zákona je v súlade s Ústavou Slovenskej republiky</w:t>
      </w:r>
      <w:r w:rsidRPr="000F640B" w:rsidR="00077CB8">
        <w:t xml:space="preserve">, ďalšími všeobecne záväznými právnymi predpismi, medzinárodnými zmluvami a inými medzinárodnými dokumentmi, ktorými je Slovenská republika viazaná, </w:t>
      </w:r>
      <w:r w:rsidRPr="000F640B">
        <w:t>a s právom Európskej únie.</w:t>
      </w:r>
    </w:p>
    <w:p w:rsidR="00077CB8" w:rsidRPr="000F640B" w:rsidP="000F640B">
      <w:pPr>
        <w:ind w:firstLine="708"/>
        <w:jc w:val="both"/>
      </w:pPr>
    </w:p>
    <w:p w:rsidR="00077CB8" w:rsidRPr="000F640B" w:rsidP="000F640B">
      <w:pPr>
        <w:ind w:firstLine="708"/>
        <w:jc w:val="both"/>
      </w:pPr>
      <w:r w:rsidRPr="000F640B" w:rsidR="007C40B9">
        <w:t>Návrh zákona má negatívny vplyv na rozpočet verejnej správy a pozitívny sociálny vplyv</w:t>
      </w:r>
      <w:r w:rsidR="000F640B">
        <w:t>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0CC8"/>
    <w:multiLevelType w:val="hybridMultilevel"/>
    <w:tmpl w:val="0C4898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3F12"/>
    <w:rsid w:val="000705BC"/>
    <w:rsid w:val="00077CB8"/>
    <w:rsid w:val="000F640B"/>
    <w:rsid w:val="001367DB"/>
    <w:rsid w:val="001D6D2A"/>
    <w:rsid w:val="001E497F"/>
    <w:rsid w:val="00261095"/>
    <w:rsid w:val="002704E0"/>
    <w:rsid w:val="00293872"/>
    <w:rsid w:val="002B6D9E"/>
    <w:rsid w:val="00306A4A"/>
    <w:rsid w:val="003333E5"/>
    <w:rsid w:val="0039129D"/>
    <w:rsid w:val="00436D42"/>
    <w:rsid w:val="00466E40"/>
    <w:rsid w:val="004B5EA1"/>
    <w:rsid w:val="004F0C2B"/>
    <w:rsid w:val="0051343F"/>
    <w:rsid w:val="005A6133"/>
    <w:rsid w:val="005B1676"/>
    <w:rsid w:val="00626346"/>
    <w:rsid w:val="006A2EBB"/>
    <w:rsid w:val="0074477E"/>
    <w:rsid w:val="007C40B9"/>
    <w:rsid w:val="00815959"/>
    <w:rsid w:val="0087433D"/>
    <w:rsid w:val="008A3F12"/>
    <w:rsid w:val="009152D4"/>
    <w:rsid w:val="009467D5"/>
    <w:rsid w:val="009C61A7"/>
    <w:rsid w:val="00A0443A"/>
    <w:rsid w:val="00A263CC"/>
    <w:rsid w:val="00A95802"/>
    <w:rsid w:val="00BC2385"/>
    <w:rsid w:val="00C96898"/>
    <w:rsid w:val="00CC3427"/>
    <w:rsid w:val="00D20F6D"/>
    <w:rsid w:val="00DB0637"/>
    <w:rsid w:val="00E31596"/>
    <w:rsid w:val="00E575F7"/>
    <w:rsid w:val="00E61E47"/>
    <w:rsid w:val="00ED5BB9"/>
    <w:rsid w:val="00ED7A52"/>
    <w:rsid w:val="00F36813"/>
    <w:rsid w:val="00F827B5"/>
    <w:rsid w:val="00FB2F1D"/>
    <w:rsid w:val="00FB5D33"/>
    <w:rsid w:val="00FC49D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12"/>
    <w:rPr>
      <w:sz w:val="24"/>
      <w:szCs w:val="24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A3F12"/>
    <w:pPr>
      <w:jc w:val="both"/>
    </w:pPr>
    <w:rPr>
      <w:szCs w:val="20"/>
    </w:rPr>
  </w:style>
  <w:style w:type="paragraph" w:styleId="BalloonText">
    <w:name w:val="Balloon Text"/>
    <w:basedOn w:val="Normal"/>
    <w:link w:val="TextbublinyChar"/>
    <w:rsid w:val="003333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3333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443A"/>
    <w:rPr>
      <w:sz w:val="16"/>
      <w:szCs w:val="16"/>
    </w:rPr>
  </w:style>
  <w:style w:type="paragraph" w:styleId="CommentText">
    <w:name w:val="annotation text"/>
    <w:basedOn w:val="Normal"/>
    <w:link w:val="TextkomentraChar"/>
    <w:rsid w:val="00A0443A"/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rsid w:val="00A0443A"/>
  </w:style>
  <w:style w:type="paragraph" w:styleId="CommentSubject">
    <w:name w:val="annotation subject"/>
    <w:basedOn w:val="CommentText"/>
    <w:next w:val="CommentText"/>
    <w:link w:val="PredmetkomentraChar"/>
    <w:rsid w:val="00A0443A"/>
    <w:rPr>
      <w:b/>
      <w:bCs/>
    </w:rPr>
  </w:style>
  <w:style w:type="character" w:customStyle="1" w:styleId="PredmetkomentraChar">
    <w:name w:val="Predmet komentára Char"/>
    <w:link w:val="CommentSubject"/>
    <w:rsid w:val="00A044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8319-DD61-4406-8A43-6482CAD5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s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feketeova</dc:creator>
  <cp:lastModifiedBy>Polakova Viera</cp:lastModifiedBy>
  <cp:revision>2</cp:revision>
  <cp:lastPrinted>2013-06-20T09:48:00Z</cp:lastPrinted>
  <dcterms:created xsi:type="dcterms:W3CDTF">2019-05-28T16:31:00Z</dcterms:created>
  <dcterms:modified xsi:type="dcterms:W3CDTF">2019-05-28T16:31:00Z</dcterms:modified>
</cp:coreProperties>
</file>